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AA5D1" w14:textId="77777777" w:rsidR="00E964A7" w:rsidRDefault="006D1C9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Person Specification</w:t>
      </w:r>
    </w:p>
    <w:tbl>
      <w:tblPr>
        <w:tblW w:w="10711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4536"/>
        <w:gridCol w:w="3118"/>
        <w:gridCol w:w="1351"/>
      </w:tblGrid>
      <w:tr w:rsidR="00E964A7" w14:paraId="7065497F" w14:textId="77777777">
        <w:trPr>
          <w:cantSplit/>
          <w:trHeight w:val="653"/>
        </w:trPr>
        <w:tc>
          <w:tcPr>
            <w:tcW w:w="1706" w:type="dxa"/>
          </w:tcPr>
          <w:p w14:paraId="0E583BF0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</w:rPr>
            </w:pPr>
          </w:p>
        </w:tc>
        <w:tc>
          <w:tcPr>
            <w:tcW w:w="4536" w:type="dxa"/>
          </w:tcPr>
          <w:p w14:paraId="6A002726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</w:p>
          <w:p w14:paraId="22EAC927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 xml:space="preserve">Selection criteria </w:t>
            </w:r>
          </w:p>
          <w:p w14:paraId="2433A9AC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(Essential)</w:t>
            </w:r>
          </w:p>
        </w:tc>
        <w:tc>
          <w:tcPr>
            <w:tcW w:w="3118" w:type="dxa"/>
          </w:tcPr>
          <w:p w14:paraId="6D00F06A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</w:p>
          <w:p w14:paraId="581416E8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 xml:space="preserve">Selection criteria </w:t>
            </w:r>
          </w:p>
          <w:p w14:paraId="15BF9AA0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(Desirable)</w:t>
            </w:r>
          </w:p>
          <w:p w14:paraId="729BA584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</w:p>
        </w:tc>
        <w:tc>
          <w:tcPr>
            <w:tcW w:w="1351" w:type="dxa"/>
          </w:tcPr>
          <w:p w14:paraId="5829BE66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</w:p>
          <w:p w14:paraId="547A3C39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How Assessed</w:t>
            </w:r>
          </w:p>
        </w:tc>
      </w:tr>
      <w:tr w:rsidR="00E964A7" w14:paraId="78F98710" w14:textId="77777777">
        <w:trPr>
          <w:trHeight w:val="3301"/>
        </w:trPr>
        <w:tc>
          <w:tcPr>
            <w:tcW w:w="1706" w:type="dxa"/>
          </w:tcPr>
          <w:p w14:paraId="78C17176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0"/>
                <w:szCs w:val="10"/>
              </w:rPr>
            </w:pPr>
          </w:p>
          <w:p w14:paraId="302AC476" w14:textId="77777777" w:rsidR="00E964A7" w:rsidRDefault="006D1C9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Education &amp; Qualifications</w:t>
            </w:r>
          </w:p>
          <w:p w14:paraId="73BFC1CC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</w:rPr>
            </w:pPr>
          </w:p>
        </w:tc>
        <w:tc>
          <w:tcPr>
            <w:tcW w:w="4536" w:type="dxa"/>
          </w:tcPr>
          <w:p w14:paraId="1E7AB4A2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647078B3" w14:textId="77777777" w:rsidR="00E964A7" w:rsidRDefault="006D1C91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NVQ 3 for Teaching Assistants or equivalent qualification or experience </w:t>
            </w:r>
          </w:p>
          <w:p w14:paraId="49D360AA" w14:textId="77777777" w:rsidR="00E964A7" w:rsidRDefault="00E964A7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4D303A57" w14:textId="77777777" w:rsidR="00E964A7" w:rsidRDefault="006D1C91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Literacy and Numeracy skills equivalent to Level 2 of the National Qualification &amp; Credit Framework</w:t>
            </w:r>
          </w:p>
          <w:p w14:paraId="4E3AFA9D" w14:textId="77777777" w:rsidR="00E964A7" w:rsidRDefault="00E964A7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47AD3F2A" w14:textId="77777777" w:rsidR="00E964A7" w:rsidRDefault="006D1C91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Training in relevant learning strategies e.g. literacy/ Foundation stage and/or training in a particular curriculum or learning area e.g. bi-lingual, sign language, dyslexia, ICT, maths, English, CACHE </w:t>
            </w:r>
            <w:proofErr w:type="spellStart"/>
            <w:r>
              <w:rPr>
                <w:rFonts w:ascii="Arial" w:eastAsia="Times New Roman" w:hAnsi="Arial" w:cs="Times New Roman"/>
              </w:rPr>
              <w:t>etc</w:t>
            </w:r>
            <w:proofErr w:type="spellEnd"/>
            <w:r>
              <w:rPr>
                <w:rFonts w:ascii="Arial" w:eastAsia="Times New Roman" w:hAnsi="Arial" w:cs="Times New Roman"/>
              </w:rPr>
              <w:t xml:space="preserve"> </w:t>
            </w:r>
          </w:p>
          <w:p w14:paraId="5C5CF7D6" w14:textId="77777777" w:rsidR="00E964A7" w:rsidRDefault="00E964A7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759CB4D1" w14:textId="77777777" w:rsidR="00E964A7" w:rsidRDefault="00E964A7">
            <w:pPr>
              <w:tabs>
                <w:tab w:val="left" w:pos="342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</w:tc>
        <w:tc>
          <w:tcPr>
            <w:tcW w:w="3118" w:type="dxa"/>
          </w:tcPr>
          <w:p w14:paraId="17D19B3B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5F3CF016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3FD36B09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2CBE1974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13E3412C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1047FA25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34542A05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1BDCCDB9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00CCE5C3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4F971C1E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731E802A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7427CBAF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35BDDF4D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502C6803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529F092A" w14:textId="77777777" w:rsidR="00E964A7" w:rsidRDefault="006D1C91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Paediatric First Aid certificate</w:t>
            </w:r>
          </w:p>
        </w:tc>
        <w:tc>
          <w:tcPr>
            <w:tcW w:w="1351" w:type="dxa"/>
          </w:tcPr>
          <w:p w14:paraId="3A2F7470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4992C0E8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F / I</w:t>
            </w:r>
          </w:p>
          <w:p w14:paraId="1DFF646B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(bring certificate to interview)</w:t>
            </w:r>
          </w:p>
          <w:p w14:paraId="69BC1211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6F0E1507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F / I</w:t>
            </w:r>
          </w:p>
          <w:p w14:paraId="0A499B3E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44D54A01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F / I</w:t>
            </w:r>
          </w:p>
          <w:p w14:paraId="4584CFD8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13267640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4593347D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3B5184F0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4165C9BF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F / I</w:t>
            </w:r>
          </w:p>
        </w:tc>
      </w:tr>
      <w:tr w:rsidR="00E964A7" w14:paraId="3734F872" w14:textId="77777777">
        <w:trPr>
          <w:trHeight w:val="2811"/>
        </w:trPr>
        <w:tc>
          <w:tcPr>
            <w:tcW w:w="1706" w:type="dxa"/>
          </w:tcPr>
          <w:p w14:paraId="17BF797C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0"/>
                <w:szCs w:val="10"/>
              </w:rPr>
            </w:pPr>
          </w:p>
          <w:p w14:paraId="27A44983" w14:textId="77777777" w:rsidR="00E964A7" w:rsidRDefault="006D1C9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Experience</w:t>
            </w:r>
          </w:p>
          <w:p w14:paraId="64A4FAA8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</w:rPr>
            </w:pPr>
          </w:p>
        </w:tc>
        <w:tc>
          <w:tcPr>
            <w:tcW w:w="4536" w:type="dxa"/>
          </w:tcPr>
          <w:p w14:paraId="2830F798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79973FA8" w14:textId="77777777" w:rsidR="00E964A7" w:rsidRDefault="006D1C91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xperience of working with children in an educational setting who may have different individual needs and learning styles</w:t>
            </w:r>
          </w:p>
          <w:p w14:paraId="3A720E23" w14:textId="77777777" w:rsidR="00E964A7" w:rsidRDefault="00E964A7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4495232A" w14:textId="77777777" w:rsidR="00E964A7" w:rsidRDefault="006D1C91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Experience of preparing/contributing to resources to support learning programmes </w:t>
            </w:r>
          </w:p>
          <w:p w14:paraId="2872E2EB" w14:textId="77777777" w:rsidR="00E964A7" w:rsidRDefault="00E964A7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5A7810FC" w14:textId="77777777" w:rsidR="00E964A7" w:rsidRDefault="006D1C91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xperience of effectively using ICT and other technology such as digital recorders and photocopiers, and resolving straightforward problems in their operation</w:t>
            </w:r>
          </w:p>
          <w:p w14:paraId="4B30758D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</w:tc>
        <w:tc>
          <w:tcPr>
            <w:tcW w:w="3118" w:type="dxa"/>
          </w:tcPr>
          <w:p w14:paraId="1D1A928B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1F749CB0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1351" w:type="dxa"/>
          </w:tcPr>
          <w:p w14:paraId="57ABDCA2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773C24BD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F / I</w:t>
            </w:r>
          </w:p>
          <w:p w14:paraId="595A6A75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7CB2F7D2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78DA3403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F / I</w:t>
            </w:r>
          </w:p>
          <w:p w14:paraId="660A59B0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361FA5DB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772A9221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F / I</w:t>
            </w:r>
          </w:p>
        </w:tc>
      </w:tr>
      <w:tr w:rsidR="00E964A7" w14:paraId="1C496F23" w14:textId="77777777">
        <w:trPr>
          <w:trHeight w:val="1784"/>
        </w:trPr>
        <w:tc>
          <w:tcPr>
            <w:tcW w:w="1706" w:type="dxa"/>
          </w:tcPr>
          <w:p w14:paraId="062BFC05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0"/>
                <w:szCs w:val="10"/>
              </w:rPr>
            </w:pPr>
          </w:p>
          <w:p w14:paraId="606FEDAF" w14:textId="77777777" w:rsidR="00E964A7" w:rsidRDefault="006D1C9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Skills &amp; Abilities</w:t>
            </w:r>
          </w:p>
          <w:p w14:paraId="40FE304F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</w:rPr>
            </w:pPr>
          </w:p>
        </w:tc>
        <w:tc>
          <w:tcPr>
            <w:tcW w:w="4536" w:type="dxa"/>
          </w:tcPr>
          <w:p w14:paraId="72902974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1F93306B" w14:textId="77777777" w:rsidR="00E964A7" w:rsidRDefault="006D1C91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Interpersonal skills to build and maintain effective relationships with all pupils and colleagues</w:t>
            </w:r>
          </w:p>
          <w:p w14:paraId="6CB53449" w14:textId="77777777" w:rsidR="00E964A7" w:rsidRDefault="00E964A7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7EA3D64B" w14:textId="77777777" w:rsidR="00E964A7" w:rsidRDefault="006D1C91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ffective literacy skills to support the views of children in class with their written and phonics activities.</w:t>
            </w:r>
          </w:p>
          <w:p w14:paraId="6E60EC29" w14:textId="77777777" w:rsidR="00E964A7" w:rsidRDefault="00E964A7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1750D6E9" w14:textId="77777777" w:rsidR="00E964A7" w:rsidRDefault="006D1C91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ommunication skills to liaise sensitively with parents and carers</w:t>
            </w:r>
          </w:p>
          <w:p w14:paraId="13515F6C" w14:textId="77777777" w:rsidR="00E964A7" w:rsidRDefault="00E964A7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33C65D3F" w14:textId="77777777" w:rsidR="00E964A7" w:rsidRDefault="006D1C91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Creative skills to contribute to and adapt learning activities relating to the National Curriculum and other learning objectives  </w:t>
            </w:r>
          </w:p>
          <w:p w14:paraId="5BF3F767" w14:textId="77777777" w:rsidR="00E964A7" w:rsidRDefault="00E964A7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39670921" w14:textId="77777777" w:rsidR="00E964A7" w:rsidRDefault="006D1C91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o promote a positive ethos and good role model</w:t>
            </w:r>
          </w:p>
          <w:p w14:paraId="40D6013E" w14:textId="77777777" w:rsidR="00E964A7" w:rsidRDefault="00E964A7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6CFA8196" w14:textId="77777777" w:rsidR="00E964A7" w:rsidRDefault="006D1C91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lastRenderedPageBreak/>
              <w:t>To promote our school ethos</w:t>
            </w:r>
          </w:p>
          <w:p w14:paraId="614A3E11" w14:textId="77777777" w:rsidR="00E964A7" w:rsidRDefault="00E964A7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783C05A3" w14:textId="77777777" w:rsidR="00E964A7" w:rsidRDefault="006D1C91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eam-work skills to work collaboratively with colleagues, understanding classroom roles and responsibilities and your own position within these</w:t>
            </w:r>
          </w:p>
          <w:p w14:paraId="31B13AE6" w14:textId="77777777" w:rsidR="00E964A7" w:rsidRDefault="00E964A7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772D469E" w14:textId="77777777" w:rsidR="00E964A7" w:rsidRDefault="006D1C91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o continually improve own practice/knowledge through self evaluation and learning from others</w:t>
            </w:r>
          </w:p>
          <w:p w14:paraId="1EFB1D07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</w:tc>
        <w:tc>
          <w:tcPr>
            <w:tcW w:w="3118" w:type="dxa"/>
          </w:tcPr>
          <w:p w14:paraId="22955250" w14:textId="77777777" w:rsidR="00E964A7" w:rsidRDefault="00E964A7">
            <w:pPr>
              <w:spacing w:after="0" w:line="240" w:lineRule="auto"/>
              <w:rPr>
                <w:rFonts w:ascii="Gautami" w:eastAsia="Times New Roman" w:hAnsi="Gautami" w:cs="Gautami"/>
              </w:rPr>
            </w:pPr>
          </w:p>
          <w:p w14:paraId="55838673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1351" w:type="dxa"/>
          </w:tcPr>
          <w:p w14:paraId="31C9DD3E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283969D8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F / I</w:t>
            </w:r>
          </w:p>
          <w:p w14:paraId="3D9E4089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7B1EA307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61614CE3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6CCF785A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F / I</w:t>
            </w:r>
          </w:p>
          <w:p w14:paraId="6E49175E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051268F6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2E5169EE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04598AA9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F / I</w:t>
            </w:r>
          </w:p>
          <w:p w14:paraId="7A291589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152C260D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59BC8F2C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F / I</w:t>
            </w:r>
          </w:p>
          <w:p w14:paraId="31CD6BA5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30A7588F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1EFD2198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F / I</w:t>
            </w:r>
          </w:p>
          <w:p w14:paraId="6FFE8E2C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13A1128B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255108FB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F / I</w:t>
            </w:r>
          </w:p>
          <w:p w14:paraId="30D25EA6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1185DB80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F / I</w:t>
            </w:r>
          </w:p>
          <w:p w14:paraId="57428521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2DFA35B4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72EB17C0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3FFB0707" w14:textId="77777777" w:rsidR="00E964A7" w:rsidRDefault="006D1C91">
            <w:pPr>
              <w:spacing w:after="0" w:line="240" w:lineRule="auto"/>
              <w:jc w:val="center"/>
              <w:rPr>
                <w:rFonts w:ascii="Gautami" w:eastAsia="Times New Roman" w:hAnsi="Gautami" w:cs="Gautami"/>
              </w:rPr>
            </w:pPr>
            <w:r>
              <w:rPr>
                <w:rFonts w:ascii="Arial" w:eastAsia="Times New Roman" w:hAnsi="Arial" w:cs="Times New Roman"/>
              </w:rPr>
              <w:t>AF / I</w:t>
            </w:r>
          </w:p>
        </w:tc>
      </w:tr>
      <w:tr w:rsidR="00E964A7" w14:paraId="31A529A2" w14:textId="77777777">
        <w:trPr>
          <w:trHeight w:val="3800"/>
        </w:trPr>
        <w:tc>
          <w:tcPr>
            <w:tcW w:w="1706" w:type="dxa"/>
          </w:tcPr>
          <w:p w14:paraId="48395227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0"/>
                <w:szCs w:val="10"/>
              </w:rPr>
            </w:pPr>
          </w:p>
          <w:p w14:paraId="5A118419" w14:textId="77777777" w:rsidR="00E964A7" w:rsidRDefault="006D1C9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Knowledge</w:t>
            </w:r>
          </w:p>
          <w:p w14:paraId="6D059C6E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</w:rPr>
            </w:pPr>
          </w:p>
        </w:tc>
        <w:tc>
          <w:tcPr>
            <w:tcW w:w="4536" w:type="dxa"/>
          </w:tcPr>
          <w:p w14:paraId="0B4F10A4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733E0D9C" w14:textId="77777777" w:rsidR="00E964A7" w:rsidRDefault="006D1C91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Knowledge of relevant policies/codes of practice/ and awareness of relevant legislation and the responsibilities of the role within these for promoting pupils’ welfare</w:t>
            </w:r>
          </w:p>
          <w:p w14:paraId="2E9D160E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5B63DEA4" w14:textId="77777777" w:rsidR="00E964A7" w:rsidRDefault="006D1C91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Knowledge of national/foundation stage curriculum and other relevant learning programmes/strategies</w:t>
            </w:r>
          </w:p>
          <w:p w14:paraId="21612554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26E1C2A3" w14:textId="77777777" w:rsidR="00E964A7" w:rsidRDefault="006D1C91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Understanding of the principles of child development and learning processes</w:t>
            </w:r>
          </w:p>
          <w:p w14:paraId="3DF4A6C1" w14:textId="77777777" w:rsidR="00E964A7" w:rsidRDefault="00E964A7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  <w:color w:val="000000"/>
                <w:sz w:val="10"/>
                <w:szCs w:val="10"/>
              </w:rPr>
            </w:pPr>
          </w:p>
          <w:p w14:paraId="6DAE1526" w14:textId="77777777" w:rsidR="00E964A7" w:rsidRDefault="006D1C91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</w:rPr>
              <w:t>Understanding of equal opportunities and inclusion</w:t>
            </w:r>
            <w:r>
              <w:rPr>
                <w:rFonts w:ascii="Arial" w:eastAsia="Times New Roman" w:hAnsi="Arial" w:cs="Times New Roman"/>
                <w:color w:val="000000"/>
              </w:rPr>
              <w:t xml:space="preserve"> and how it applies in a school setting</w:t>
            </w:r>
          </w:p>
          <w:p w14:paraId="4A6E473E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10"/>
                <w:szCs w:val="10"/>
                <w:lang w:val="en-US"/>
              </w:rPr>
            </w:pPr>
          </w:p>
        </w:tc>
        <w:tc>
          <w:tcPr>
            <w:tcW w:w="3118" w:type="dxa"/>
          </w:tcPr>
          <w:p w14:paraId="03AFF9DB" w14:textId="77777777" w:rsidR="00E964A7" w:rsidRDefault="00E964A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1111025B" w14:textId="77777777" w:rsidR="00E964A7" w:rsidRDefault="006D1C91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Knowledge of a Community language, e.g. British Sign Language, Urdu or Polish.</w:t>
            </w:r>
          </w:p>
        </w:tc>
        <w:tc>
          <w:tcPr>
            <w:tcW w:w="1351" w:type="dxa"/>
          </w:tcPr>
          <w:p w14:paraId="54940E96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4F006CCE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F / I</w:t>
            </w:r>
          </w:p>
          <w:p w14:paraId="5E5AEC48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61277101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41270DF4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124F1446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F / I</w:t>
            </w:r>
          </w:p>
          <w:p w14:paraId="7EC9719B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11183FA6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6A4E6BFD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F / I</w:t>
            </w:r>
          </w:p>
          <w:p w14:paraId="5D91BAF3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3ABDE7A6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226CB04F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F / I</w:t>
            </w:r>
          </w:p>
          <w:p w14:paraId="3EB49AD8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</w:tc>
      </w:tr>
      <w:tr w:rsidR="00E964A7" w14:paraId="2C9DDBDE" w14:textId="77777777">
        <w:trPr>
          <w:trHeight w:val="1156"/>
        </w:trPr>
        <w:tc>
          <w:tcPr>
            <w:tcW w:w="1706" w:type="dxa"/>
          </w:tcPr>
          <w:p w14:paraId="283B0B89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0"/>
                <w:szCs w:val="10"/>
              </w:rPr>
            </w:pPr>
          </w:p>
          <w:p w14:paraId="7C365EE2" w14:textId="77777777" w:rsidR="00E964A7" w:rsidRDefault="006D1C9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Work Circumstances</w:t>
            </w:r>
          </w:p>
          <w:p w14:paraId="4CE2F551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</w:rPr>
            </w:pPr>
          </w:p>
        </w:tc>
        <w:tc>
          <w:tcPr>
            <w:tcW w:w="4536" w:type="dxa"/>
          </w:tcPr>
          <w:p w14:paraId="39EA0FF3" w14:textId="77777777" w:rsidR="00E964A7" w:rsidRDefault="00E964A7">
            <w:pPr>
              <w:tabs>
                <w:tab w:val="num" w:pos="3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6372A9DA" w14:textId="77777777" w:rsidR="00E964A7" w:rsidRDefault="006D1C91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o work flexibly as the workload demands</w:t>
            </w:r>
          </w:p>
          <w:p w14:paraId="40EB0276" w14:textId="77777777" w:rsidR="00E964A7" w:rsidRDefault="00E964A7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12CA42C9" w14:textId="77777777" w:rsidR="00E964A7" w:rsidRDefault="006D1C91">
            <w:pPr>
              <w:tabs>
                <w:tab w:val="left" w:pos="429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Occasional out of hours working to support school functions</w:t>
            </w:r>
          </w:p>
          <w:p w14:paraId="7470CB4B" w14:textId="77777777" w:rsidR="00E964A7" w:rsidRDefault="00E964A7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</w:tc>
        <w:tc>
          <w:tcPr>
            <w:tcW w:w="3118" w:type="dxa"/>
          </w:tcPr>
          <w:p w14:paraId="2633F7E1" w14:textId="77777777" w:rsidR="00E964A7" w:rsidRDefault="00E964A7">
            <w:pPr>
              <w:spacing w:after="0" w:line="240" w:lineRule="auto"/>
              <w:rPr>
                <w:rFonts w:ascii="Gautami" w:eastAsia="Times New Roman" w:hAnsi="Gautami" w:cs="Gautami"/>
              </w:rPr>
            </w:pPr>
          </w:p>
        </w:tc>
        <w:tc>
          <w:tcPr>
            <w:tcW w:w="1351" w:type="dxa"/>
          </w:tcPr>
          <w:p w14:paraId="32B9417D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08122E95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I</w:t>
            </w:r>
          </w:p>
          <w:p w14:paraId="3C91B942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3D7CFC7B" w14:textId="77777777" w:rsidR="00E964A7" w:rsidRDefault="00E964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  <w:p w14:paraId="7EEEDCE9" w14:textId="77777777" w:rsidR="00E964A7" w:rsidRDefault="006D1C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I</w:t>
            </w:r>
          </w:p>
        </w:tc>
      </w:tr>
    </w:tbl>
    <w:p w14:paraId="3F08ABFD" w14:textId="77777777" w:rsidR="00E964A7" w:rsidRDefault="00E964A7">
      <w:pPr>
        <w:jc w:val="center"/>
      </w:pPr>
    </w:p>
    <w:p w14:paraId="4ABAE8AB" w14:textId="77777777" w:rsidR="00E964A7" w:rsidRDefault="006D1C91">
      <w:pPr>
        <w:spacing w:after="0" w:line="240" w:lineRule="auto"/>
        <w:outlineLvl w:val="0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  <w:i/>
        </w:rPr>
        <w:t>Abbreviations:</w:t>
      </w:r>
      <w:r>
        <w:rPr>
          <w:rFonts w:ascii="Arial" w:eastAsia="Times New Roman" w:hAnsi="Arial" w:cs="Times New Roman"/>
        </w:rPr>
        <w:t xml:space="preserve"> AF = Application Form; I = Interview.</w:t>
      </w:r>
    </w:p>
    <w:p w14:paraId="7F7CC734" w14:textId="77777777" w:rsidR="00E964A7" w:rsidRDefault="00E964A7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p w14:paraId="70F302FC" w14:textId="77777777" w:rsidR="00E964A7" w:rsidRDefault="006D1C91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/>
          <w:bCs/>
        </w:rPr>
        <w:t>NB. - Any candidate with a disability who meets the</w:t>
      </w:r>
    </w:p>
    <w:p w14:paraId="35C6695F" w14:textId="77777777" w:rsidR="00E964A7" w:rsidRDefault="006D1C91">
      <w:pPr>
        <w:spacing w:after="0" w:line="240" w:lineRule="auto"/>
        <w:jc w:val="center"/>
        <w:rPr>
          <w:rFonts w:ascii="Arial" w:eastAsia="Times New Roman" w:hAnsi="Arial" w:cs="Times New Roman"/>
          <w:b/>
          <w:bCs/>
        </w:rPr>
      </w:pPr>
      <w:proofErr w:type="gramStart"/>
      <w:r>
        <w:rPr>
          <w:rFonts w:ascii="Arial" w:eastAsia="Times New Roman" w:hAnsi="Arial" w:cs="Times New Roman"/>
          <w:b/>
          <w:bCs/>
        </w:rPr>
        <w:t>essential</w:t>
      </w:r>
      <w:proofErr w:type="gramEnd"/>
      <w:r>
        <w:rPr>
          <w:rFonts w:ascii="Arial" w:eastAsia="Times New Roman" w:hAnsi="Arial" w:cs="Times New Roman"/>
          <w:b/>
          <w:bCs/>
        </w:rPr>
        <w:t xml:space="preserve"> criteria will be guaranteed an interview</w:t>
      </w:r>
    </w:p>
    <w:p w14:paraId="17C523AD" w14:textId="77777777" w:rsidR="00E964A7" w:rsidRDefault="00E964A7">
      <w:pPr>
        <w:jc w:val="center"/>
      </w:pPr>
    </w:p>
    <w:sectPr w:rsidR="00E964A7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4A527" w14:textId="77777777" w:rsidR="00E964A7" w:rsidRDefault="006D1C91">
      <w:pPr>
        <w:spacing w:after="0" w:line="240" w:lineRule="auto"/>
      </w:pPr>
      <w:r>
        <w:separator/>
      </w:r>
    </w:p>
  </w:endnote>
  <w:endnote w:type="continuationSeparator" w:id="0">
    <w:p w14:paraId="79C1140C" w14:textId="77777777" w:rsidR="00E964A7" w:rsidRDefault="006D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6663D" w14:textId="77777777" w:rsidR="00E964A7" w:rsidRDefault="006D1C91">
      <w:pPr>
        <w:spacing w:after="0" w:line="240" w:lineRule="auto"/>
      </w:pPr>
      <w:r>
        <w:separator/>
      </w:r>
    </w:p>
  </w:footnote>
  <w:footnote w:type="continuationSeparator" w:id="0">
    <w:p w14:paraId="7460B448" w14:textId="77777777" w:rsidR="00E964A7" w:rsidRDefault="006D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C9A88" w14:textId="77777777" w:rsidR="00E964A7" w:rsidRDefault="00E964A7">
    <w:pPr>
      <w:pStyle w:val="Header"/>
      <w:jc w:val="center"/>
    </w:pPr>
  </w:p>
  <w:p w14:paraId="2BC118B7" w14:textId="77777777" w:rsidR="00E964A7" w:rsidRDefault="00E964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C404C" w14:textId="77777777" w:rsidR="00E964A7" w:rsidRDefault="006D1C9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ECB7FF6" wp14:editId="5FF8F913">
          <wp:extent cx="1276350" cy="1343025"/>
          <wp:effectExtent l="19050" t="0" r="0" b="0"/>
          <wp:docPr id="2" name="Picture 1" descr="\\172.30.31.8\teacherswork\2002-g.oates\My Pictures\Beever PS c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30.31.8\teacherswork\2002-g.oates\My Pictures\Beever PS col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A7"/>
    <w:rsid w:val="005C21C3"/>
    <w:rsid w:val="006D1C91"/>
    <w:rsid w:val="00E9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314C50"/>
  <w15:docId w15:val="{391D10EF-64BD-43A0-A2D1-9F6D7C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BBC3C-6951-48C1-9E73-222694FA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2-g.oates</dc:creator>
  <cp:lastModifiedBy>Ian Robinson (HR)</cp:lastModifiedBy>
  <cp:revision>2</cp:revision>
  <dcterms:created xsi:type="dcterms:W3CDTF">2019-08-12T14:09:00Z</dcterms:created>
  <dcterms:modified xsi:type="dcterms:W3CDTF">2019-08-12T14:09:00Z</dcterms:modified>
</cp:coreProperties>
</file>